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C012F" w14:textId="77777777" w:rsidR="00FE6BD8" w:rsidRPr="00174A80" w:rsidRDefault="00FE6BD8">
      <w:pPr>
        <w:rPr>
          <w:b/>
        </w:rPr>
      </w:pPr>
    </w:p>
    <w:p w14:paraId="5370C8B7" w14:textId="19A4E276" w:rsidR="001F3762" w:rsidRPr="00CF70F8" w:rsidRDefault="001F3762" w:rsidP="00CF70F8">
      <w:r w:rsidRPr="00174A80">
        <w:rPr>
          <w:b/>
        </w:rPr>
        <w:t>Date of Application:</w:t>
      </w:r>
      <w:r>
        <w:tab/>
        <w:t>………………………………………………</w:t>
      </w:r>
    </w:p>
    <w:p w14:paraId="03B81044" w14:textId="77777777" w:rsidR="00CF70F8" w:rsidRDefault="00CF70F8" w:rsidP="001F3762">
      <w:pPr>
        <w:jc w:val="center"/>
        <w:rPr>
          <w:color w:val="A50021"/>
          <w:sz w:val="36"/>
          <w:szCs w:val="36"/>
        </w:rPr>
      </w:pPr>
      <w:r>
        <w:rPr>
          <w:color w:val="A50021"/>
          <w:sz w:val="36"/>
          <w:szCs w:val="36"/>
        </w:rPr>
        <w:t xml:space="preserve">Membership Fee £89.99 </w:t>
      </w:r>
    </w:p>
    <w:p w14:paraId="3DAA6130" w14:textId="47E80F65" w:rsidR="001F3762" w:rsidRPr="001F3762" w:rsidRDefault="001F3762" w:rsidP="001F3762">
      <w:pPr>
        <w:jc w:val="center"/>
        <w:rPr>
          <w:color w:val="A50021"/>
          <w:sz w:val="36"/>
          <w:szCs w:val="36"/>
        </w:rPr>
      </w:pPr>
      <w:r w:rsidRPr="001F3762">
        <w:rPr>
          <w:color w:val="A50021"/>
          <w:sz w:val="36"/>
          <w:szCs w:val="36"/>
        </w:rPr>
        <w:t>(includes free uniform</w:t>
      </w:r>
      <w:r w:rsidR="00CF70F8">
        <w:rPr>
          <w:color w:val="A50021"/>
          <w:sz w:val="36"/>
          <w:szCs w:val="36"/>
        </w:rPr>
        <w:t xml:space="preserve"> and 12 </w:t>
      </w:r>
      <w:proofErr w:type="gramStart"/>
      <w:r w:rsidR="00CF70F8">
        <w:rPr>
          <w:color w:val="A50021"/>
          <w:sz w:val="36"/>
          <w:szCs w:val="36"/>
        </w:rPr>
        <w:t>months</w:t>
      </w:r>
      <w:proofErr w:type="gramEnd"/>
      <w:r w:rsidR="00CF70F8">
        <w:rPr>
          <w:color w:val="A50021"/>
          <w:sz w:val="36"/>
          <w:szCs w:val="36"/>
        </w:rPr>
        <w:t xml:space="preserve"> insurance</w:t>
      </w:r>
      <w:r w:rsidRPr="001F3762">
        <w:rPr>
          <w:color w:val="A50021"/>
          <w:sz w:val="36"/>
          <w:szCs w:val="36"/>
        </w:rPr>
        <w:t>)</w:t>
      </w:r>
    </w:p>
    <w:p w14:paraId="1DB44686" w14:textId="36A40334" w:rsidR="001F3762" w:rsidRDefault="001F3762">
      <w:r>
        <w:t>Name of member:</w:t>
      </w:r>
      <w:r>
        <w:tab/>
        <w:t>…………………………………………………………………………………………</w:t>
      </w:r>
    </w:p>
    <w:p w14:paraId="0F131662" w14:textId="6C6F3D82" w:rsidR="001F3762" w:rsidRDefault="001F3762">
      <w:r>
        <w:t>Address:</w:t>
      </w:r>
      <w:r>
        <w:tab/>
      </w:r>
      <w:r>
        <w:tab/>
        <w:t>…………………………………………………………………………………………</w:t>
      </w:r>
      <w:r>
        <w:tab/>
      </w:r>
    </w:p>
    <w:p w14:paraId="5070AFB1" w14:textId="4286A47C" w:rsidR="001F3762" w:rsidRDefault="001F3762">
      <w:r>
        <w:tab/>
      </w:r>
      <w:r>
        <w:tab/>
      </w:r>
      <w:r>
        <w:tab/>
        <w:t>…………………………………………………………………………………………</w:t>
      </w:r>
    </w:p>
    <w:p w14:paraId="39D3EEB1" w14:textId="3F375DE9" w:rsidR="001F3762" w:rsidRDefault="001F3762">
      <w:r>
        <w:t>Telephone Number:</w:t>
      </w:r>
      <w:r>
        <w:tab/>
        <w:t>…………………………………………………………………………………………</w:t>
      </w:r>
    </w:p>
    <w:p w14:paraId="4268E3E5" w14:textId="4766008B" w:rsidR="001F3762" w:rsidRDefault="001F3762">
      <w:r>
        <w:t>Date of Birth:</w:t>
      </w:r>
      <w:r>
        <w:tab/>
      </w:r>
      <w:r>
        <w:tab/>
        <w:t>…………………………………………………………………………………………</w:t>
      </w:r>
    </w:p>
    <w:p w14:paraId="2A4BFAF5" w14:textId="77777777" w:rsidR="001F3762" w:rsidRDefault="001F3762">
      <w:r>
        <w:t>If under 16 years of age, name of parent/guardian/carer</w:t>
      </w:r>
    </w:p>
    <w:p w14:paraId="427C1CE8" w14:textId="7B326924" w:rsidR="001F3762" w:rsidRDefault="001F3762">
      <w:r>
        <w:t>……………………………………………………………………</w:t>
      </w:r>
      <w:r w:rsidR="00174A80">
        <w:t>………………………………………………………….</w:t>
      </w:r>
      <w:bookmarkStart w:id="0" w:name="_GoBack"/>
      <w:bookmarkEnd w:id="0"/>
    </w:p>
    <w:p w14:paraId="46AD7BE4" w14:textId="58E368A1" w:rsidR="001F3762" w:rsidRDefault="001F3762">
      <w:r>
        <w:t>Does the member suffer from any illness or allergies?</w:t>
      </w:r>
      <w:r>
        <w:tab/>
      </w:r>
      <w:r>
        <w:tab/>
        <w:t xml:space="preserve">Yes </w:t>
      </w:r>
      <w:proofErr w:type="gramStart"/>
      <w:r>
        <w:t xml:space="preserve">(  </w:t>
      </w:r>
      <w:proofErr w:type="gramEnd"/>
      <w:r>
        <w:t xml:space="preserve"> )</w:t>
      </w:r>
      <w:r>
        <w:tab/>
      </w:r>
      <w:r>
        <w:tab/>
      </w:r>
      <w:r>
        <w:tab/>
        <w:t xml:space="preserve">No (   )  </w:t>
      </w:r>
    </w:p>
    <w:p w14:paraId="44B8A929" w14:textId="66BC80A5" w:rsidR="001F3762" w:rsidRDefault="001F3762">
      <w:r>
        <w:t>If yes, please give specific details</w:t>
      </w:r>
      <w:r>
        <w:tab/>
        <w:t>…………………………………………………………………………………………….</w:t>
      </w:r>
    </w:p>
    <w:p w14:paraId="68A02071" w14:textId="57F88A5B" w:rsidR="001F3762" w:rsidRDefault="001F3762"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…….</w:t>
      </w:r>
    </w:p>
    <w:p w14:paraId="74E09DB2" w14:textId="2C574513" w:rsidR="00174A80" w:rsidRDefault="00174A80"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…….</w:t>
      </w:r>
    </w:p>
    <w:p w14:paraId="24F206FA" w14:textId="51AFD4A6" w:rsidR="001F3762" w:rsidRDefault="001F3762">
      <w:r>
        <w:t>Do you accept that the practice of Martial Arts involved the risk of serious injury?</w:t>
      </w:r>
    </w:p>
    <w:p w14:paraId="617DBE25" w14:textId="52616890" w:rsidR="001F3762" w:rsidRDefault="001F3762">
      <w:r>
        <w:t xml:space="preserve">Yes </w:t>
      </w:r>
      <w:proofErr w:type="gramStart"/>
      <w:r>
        <w:t xml:space="preserve">(  </w:t>
      </w:r>
      <w:proofErr w:type="gramEnd"/>
      <w:r>
        <w:t xml:space="preserve"> )</w:t>
      </w:r>
      <w:r>
        <w:tab/>
      </w:r>
      <w:r>
        <w:tab/>
        <w:t>No (   )</w:t>
      </w:r>
    </w:p>
    <w:p w14:paraId="5CB08027" w14:textId="77777777" w:rsidR="001F3762" w:rsidRPr="001F3762" w:rsidRDefault="001F3762">
      <w:pPr>
        <w:rPr>
          <w:sz w:val="28"/>
          <w:szCs w:val="28"/>
        </w:rPr>
      </w:pPr>
    </w:p>
    <w:p w14:paraId="7DF54210" w14:textId="4C2FB145" w:rsidR="001F3762" w:rsidRPr="001F3762" w:rsidRDefault="001F3762" w:rsidP="001F3762">
      <w:pPr>
        <w:jc w:val="center"/>
        <w:rPr>
          <w:color w:val="A50021"/>
          <w:sz w:val="28"/>
          <w:szCs w:val="28"/>
        </w:rPr>
      </w:pPr>
      <w:r w:rsidRPr="001F3762">
        <w:rPr>
          <w:color w:val="A50021"/>
          <w:sz w:val="28"/>
          <w:szCs w:val="28"/>
        </w:rPr>
        <w:t>PLEASE NOTE: CMA FREESTYLE WILL NOT COMPENSATE FOR ANY INJURY WHICH MAY OCCUR DURING TRAINING OR COMPETITION FIGHTING UNLESS YOU HOLD A VALID MARTIAL ARTS LICENCE</w:t>
      </w:r>
    </w:p>
    <w:p w14:paraId="7870CBA7" w14:textId="77777777" w:rsidR="001F3762" w:rsidRDefault="001F3762"/>
    <w:p w14:paraId="3FA89B71" w14:textId="3BF3486A" w:rsidR="001F3762" w:rsidRDefault="001F3762">
      <w:r>
        <w:t>Signature:</w:t>
      </w:r>
      <w:r>
        <w:tab/>
        <w:t>………………………………………………………………………………………………………………………………</w:t>
      </w:r>
    </w:p>
    <w:p w14:paraId="7F2DDD00" w14:textId="2A48658B" w:rsidR="001F3762" w:rsidRDefault="001F3762">
      <w:r>
        <w:t>(Of parent/guardian/carer if under the age of 16 years)</w:t>
      </w:r>
    </w:p>
    <w:p w14:paraId="205C28E6" w14:textId="19496EB0" w:rsidR="001F3762" w:rsidRDefault="001F3762" w:rsidP="00174A80">
      <w:pPr>
        <w:rPr>
          <w:sz w:val="18"/>
          <w:szCs w:val="18"/>
        </w:rPr>
      </w:pPr>
    </w:p>
    <w:p w14:paraId="3A29CCAF" w14:textId="56268F81" w:rsidR="001F3762" w:rsidRPr="001F3762" w:rsidRDefault="001F3762" w:rsidP="00160202">
      <w:pPr>
        <w:jc w:val="center"/>
        <w:rPr>
          <w:sz w:val="18"/>
          <w:szCs w:val="18"/>
        </w:rPr>
      </w:pPr>
      <w:r w:rsidRPr="001F3762">
        <w:rPr>
          <w:sz w:val="18"/>
          <w:szCs w:val="18"/>
        </w:rPr>
        <w:t>Please state where you heard about Halesowen Martial Arts and Pride Boxing</w:t>
      </w:r>
    </w:p>
    <w:p w14:paraId="5B8F477E" w14:textId="4CC725CC" w:rsidR="001F3762" w:rsidRDefault="001F3762" w:rsidP="00160202">
      <w:pPr>
        <w:jc w:val="center"/>
      </w:pPr>
      <w:r>
        <w:t>……………………………………………………………………………………………</w:t>
      </w:r>
      <w:r w:rsidR="00242B1D">
        <w:t>......</w:t>
      </w:r>
    </w:p>
    <w:sectPr w:rsidR="001F3762" w:rsidSect="00D91443">
      <w:headerReference w:type="default" r:id="rId7"/>
      <w:footerReference w:type="default" r:id="rId8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0133" w14:textId="77777777" w:rsidR="00524570" w:rsidRDefault="00524570" w:rsidP="00D91443">
      <w:pPr>
        <w:spacing w:after="0" w:line="240" w:lineRule="auto"/>
      </w:pPr>
      <w:r>
        <w:separator/>
      </w:r>
    </w:p>
  </w:endnote>
  <w:endnote w:type="continuationSeparator" w:id="0">
    <w:p w14:paraId="307C0134" w14:textId="77777777" w:rsidR="00524570" w:rsidRDefault="00524570" w:rsidP="00D9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C013A" w14:textId="19CE1B2A" w:rsidR="00D91443" w:rsidRDefault="00235B4C" w:rsidP="00436707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032E13E" wp14:editId="38EA1DE5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647700" cy="7143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B1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96DD7BF" wp14:editId="6429C064">
          <wp:simplePos x="0" y="0"/>
          <wp:positionH relativeFrom="column">
            <wp:posOffset>5219700</wp:posOffset>
          </wp:positionH>
          <wp:positionV relativeFrom="paragraph">
            <wp:posOffset>41275</wp:posOffset>
          </wp:positionV>
          <wp:extent cx="647700" cy="7143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436707" w:rsidRPr="00211EA0">
        <w:rPr>
          <w:rStyle w:val="Hyperlink"/>
        </w:rPr>
        <w:t>www.hmacmidlands.com</w:t>
      </w:r>
    </w:hyperlink>
  </w:p>
  <w:p w14:paraId="307C013B" w14:textId="324F8338" w:rsidR="00436707" w:rsidRDefault="00436707" w:rsidP="00436707">
    <w:pPr>
      <w:pStyle w:val="Footer"/>
      <w:jc w:val="center"/>
    </w:pPr>
  </w:p>
  <w:p w14:paraId="307C013C" w14:textId="082D8A46" w:rsidR="00436707" w:rsidRPr="00436707" w:rsidRDefault="00436707" w:rsidP="00436707">
    <w:pPr>
      <w:pStyle w:val="Footer"/>
      <w:jc w:val="center"/>
      <w:rPr>
        <w:b/>
      </w:rPr>
    </w:pPr>
    <w:r w:rsidRPr="00436707">
      <w:rPr>
        <w:b/>
      </w:rPr>
      <w:t>CALL US TODAY</w:t>
    </w:r>
  </w:p>
  <w:p w14:paraId="307C013D" w14:textId="679B7BEF" w:rsidR="00436707" w:rsidRDefault="00436707" w:rsidP="00436707">
    <w:pPr>
      <w:pStyle w:val="Footer"/>
      <w:jc w:val="center"/>
    </w:pPr>
    <w:r>
      <w:t>07889 627 929</w:t>
    </w:r>
  </w:p>
  <w:p w14:paraId="307C013E" w14:textId="660BE6E3" w:rsidR="00436707" w:rsidRDefault="00436707" w:rsidP="00436707">
    <w:pPr>
      <w:pStyle w:val="Footer"/>
      <w:jc w:val="center"/>
    </w:pPr>
    <w:r>
      <w:t>0121 550 98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C0131" w14:textId="77777777" w:rsidR="00524570" w:rsidRDefault="00524570" w:rsidP="00D91443">
      <w:pPr>
        <w:spacing w:after="0" w:line="240" w:lineRule="auto"/>
      </w:pPr>
      <w:r>
        <w:separator/>
      </w:r>
    </w:p>
  </w:footnote>
  <w:footnote w:type="continuationSeparator" w:id="0">
    <w:p w14:paraId="307C0132" w14:textId="77777777" w:rsidR="00524570" w:rsidRDefault="00524570" w:rsidP="00D9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C0135" w14:textId="0EC2E508" w:rsidR="00D91443" w:rsidRDefault="001F3762" w:rsidP="00D91443">
    <w:pPr>
      <w:pStyle w:val="Header"/>
      <w:tabs>
        <w:tab w:val="clear" w:pos="4513"/>
        <w:tab w:val="clear" w:pos="9026"/>
        <w:tab w:val="left" w:pos="3045"/>
      </w:tabs>
      <w:jc w:val="center"/>
      <w:rPr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D226696" wp14:editId="03E73FD7">
          <wp:simplePos x="0" y="0"/>
          <wp:positionH relativeFrom="column">
            <wp:posOffset>-47625</wp:posOffset>
          </wp:positionH>
          <wp:positionV relativeFrom="paragraph">
            <wp:posOffset>-150495</wp:posOffset>
          </wp:positionV>
          <wp:extent cx="1371600" cy="990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9AF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07C013F" wp14:editId="307C0140">
          <wp:simplePos x="0" y="0"/>
          <wp:positionH relativeFrom="column">
            <wp:posOffset>4667250</wp:posOffset>
          </wp:positionH>
          <wp:positionV relativeFrom="paragraph">
            <wp:posOffset>-207645</wp:posOffset>
          </wp:positionV>
          <wp:extent cx="1304925" cy="1046480"/>
          <wp:effectExtent l="0" t="0" r="952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443" w:rsidRPr="00D91443">
      <w:rPr>
        <w:sz w:val="32"/>
        <w:szCs w:val="32"/>
      </w:rPr>
      <w:t>HALESOWEN MARTIAL ARTS CENTRE</w:t>
    </w:r>
  </w:p>
  <w:p w14:paraId="307C0136" w14:textId="77777777" w:rsidR="00D91443" w:rsidRPr="005C5A9C" w:rsidRDefault="00D91443" w:rsidP="00D91443">
    <w:pPr>
      <w:pStyle w:val="Header"/>
      <w:tabs>
        <w:tab w:val="clear" w:pos="4513"/>
        <w:tab w:val="clear" w:pos="9026"/>
        <w:tab w:val="left" w:pos="3045"/>
      </w:tabs>
      <w:jc w:val="center"/>
      <w:rPr>
        <w:sz w:val="16"/>
        <w:szCs w:val="16"/>
      </w:rPr>
    </w:pPr>
  </w:p>
  <w:p w14:paraId="307C0137" w14:textId="1E3F6AD7" w:rsidR="00D91443" w:rsidRDefault="001F3762" w:rsidP="00D91443">
    <w:pPr>
      <w:pStyle w:val="Header"/>
      <w:tabs>
        <w:tab w:val="clear" w:pos="4513"/>
        <w:tab w:val="clear" w:pos="9026"/>
        <w:tab w:val="left" w:pos="3045"/>
      </w:tabs>
      <w:jc w:val="center"/>
    </w:pPr>
    <w:r>
      <w:t>FREESTYLE KICKBOXING, BOXING AND</w:t>
    </w:r>
    <w:r w:rsidR="00D91443">
      <w:t xml:space="preserve"> SELF DEFENCE FOR ALL</w:t>
    </w:r>
  </w:p>
  <w:p w14:paraId="307C0138" w14:textId="77777777" w:rsidR="00D91443" w:rsidRPr="005C5A9C" w:rsidRDefault="00D91443" w:rsidP="00D91443">
    <w:pPr>
      <w:pStyle w:val="Header"/>
      <w:tabs>
        <w:tab w:val="clear" w:pos="4513"/>
        <w:tab w:val="clear" w:pos="9026"/>
        <w:tab w:val="left" w:pos="3045"/>
      </w:tabs>
      <w:jc w:val="center"/>
      <w:rPr>
        <w:sz w:val="16"/>
        <w:szCs w:val="16"/>
      </w:rPr>
    </w:pPr>
  </w:p>
  <w:p w14:paraId="307C0139" w14:textId="3DA2F5D4" w:rsidR="00D91443" w:rsidRPr="00D91443" w:rsidRDefault="001F3762" w:rsidP="001F3762">
    <w:pPr>
      <w:pStyle w:val="Header"/>
      <w:tabs>
        <w:tab w:val="clear" w:pos="4513"/>
        <w:tab w:val="clear" w:pos="9026"/>
        <w:tab w:val="left" w:pos="304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Membership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43"/>
    <w:rsid w:val="00160202"/>
    <w:rsid w:val="00174A80"/>
    <w:rsid w:val="001F3762"/>
    <w:rsid w:val="00235B4C"/>
    <w:rsid w:val="00242B1D"/>
    <w:rsid w:val="00436707"/>
    <w:rsid w:val="00524570"/>
    <w:rsid w:val="005C5A9C"/>
    <w:rsid w:val="005D29AF"/>
    <w:rsid w:val="00716A1C"/>
    <w:rsid w:val="00CF70F8"/>
    <w:rsid w:val="00D77E0E"/>
    <w:rsid w:val="00D91443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7C012F"/>
  <w15:chartTrackingRefBased/>
  <w15:docId w15:val="{2678A23B-BFBF-4296-8EFD-A4E9542A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43"/>
  </w:style>
  <w:style w:type="paragraph" w:styleId="Footer">
    <w:name w:val="footer"/>
    <w:basedOn w:val="Normal"/>
    <w:link w:val="FooterChar"/>
    <w:uiPriority w:val="99"/>
    <w:unhideWhenUsed/>
    <w:rsid w:val="00D91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43"/>
  </w:style>
  <w:style w:type="character" w:styleId="Hyperlink">
    <w:name w:val="Hyperlink"/>
    <w:basedOn w:val="DefaultParagraphFont"/>
    <w:uiPriority w:val="99"/>
    <w:unhideWhenUsed/>
    <w:rsid w:val="004367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acmidlands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8004-23EC-404B-A5ED-951EEA13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clews</dc:creator>
  <cp:keywords/>
  <dc:description/>
  <cp:lastModifiedBy>Kelly Kensett</cp:lastModifiedBy>
  <cp:revision>2</cp:revision>
  <dcterms:created xsi:type="dcterms:W3CDTF">2019-06-08T09:28:00Z</dcterms:created>
  <dcterms:modified xsi:type="dcterms:W3CDTF">2019-06-08T09:28:00Z</dcterms:modified>
</cp:coreProperties>
</file>